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7A53D" w14:textId="26623E32" w:rsidR="00592A04" w:rsidRPr="0061299F" w:rsidRDefault="000C0964" w:rsidP="00232538">
      <w:pPr>
        <w:pStyle w:val="Doctitle"/>
        <w:rPr>
          <w:lang w:eastAsia="en-AU"/>
        </w:rPr>
      </w:pPr>
      <w:r w:rsidRPr="0061299F">
        <w:rPr>
          <w:lang w:eastAsia="en-AU"/>
        </w:rPr>
        <w:t>Positions vacant</w:t>
      </w:r>
    </w:p>
    <w:p w14:paraId="5F57A540" w14:textId="160BEF77" w:rsidR="00921559" w:rsidRPr="0061299F" w:rsidRDefault="00232538" w:rsidP="00232538">
      <w:pPr>
        <w:rPr>
          <w:rFonts w:eastAsia="Times New Roman" w:cs="Segoe UI"/>
          <w:sz w:val="22"/>
          <w:szCs w:val="22"/>
          <w:lang w:eastAsia="en-AU"/>
        </w:rPr>
      </w:pPr>
      <w:r w:rsidRPr="0061299F">
        <w:rPr>
          <w:rFonts w:eastAsia="Times New Roman" w:cs="Segoe UI"/>
          <w:sz w:val="22"/>
          <w:szCs w:val="22"/>
          <w:lang w:eastAsia="en-AU"/>
        </w:rPr>
        <w:br/>
      </w:r>
      <w:r w:rsidR="000C0964" w:rsidRPr="0061299F">
        <w:rPr>
          <w:rFonts w:eastAsia="Times New Roman" w:cs="Segoe UI"/>
          <w:sz w:val="22"/>
          <w:szCs w:val="22"/>
          <w:lang w:eastAsia="en-AU"/>
        </w:rPr>
        <w:t>NADA member</w:t>
      </w:r>
      <w:r w:rsidR="001B398C">
        <w:rPr>
          <w:rFonts w:eastAsia="Times New Roman" w:cs="Segoe UI"/>
          <w:sz w:val="22"/>
          <w:szCs w:val="22"/>
          <w:lang w:eastAsia="en-AU"/>
        </w:rPr>
        <w:t>s can</w:t>
      </w:r>
      <w:r w:rsidR="000C0964" w:rsidRPr="0061299F">
        <w:rPr>
          <w:rFonts w:eastAsia="Times New Roman" w:cs="Segoe UI"/>
          <w:sz w:val="22"/>
          <w:szCs w:val="22"/>
          <w:lang w:eastAsia="en-AU"/>
        </w:rPr>
        <w:t xml:space="preserve"> list a job </w:t>
      </w:r>
      <w:r w:rsidR="0097685B">
        <w:rPr>
          <w:rFonts w:eastAsia="Times New Roman" w:cs="Segoe UI"/>
          <w:sz w:val="22"/>
          <w:szCs w:val="22"/>
          <w:lang w:eastAsia="en-AU"/>
        </w:rPr>
        <w:t>with NADA</w:t>
      </w:r>
      <w:r w:rsidR="000C0964" w:rsidRPr="0061299F">
        <w:rPr>
          <w:rFonts w:eastAsia="Times New Roman" w:cs="Segoe UI"/>
          <w:sz w:val="22"/>
          <w:szCs w:val="22"/>
          <w:lang w:eastAsia="en-AU"/>
        </w:rPr>
        <w:t xml:space="preserve"> for free. </w:t>
      </w:r>
      <w:r w:rsidR="001B398C">
        <w:rPr>
          <w:rFonts w:eastAsia="Times New Roman" w:cs="Segoe UI"/>
          <w:sz w:val="22"/>
          <w:szCs w:val="22"/>
          <w:lang w:eastAsia="en-AU"/>
        </w:rPr>
        <w:t xml:space="preserve">Your job will be advertised on the NADA website and the Member eUpdate. </w:t>
      </w:r>
      <w:r w:rsidR="001B398C">
        <w:rPr>
          <w:rFonts w:eastAsia="Times New Roman" w:cs="Segoe UI"/>
          <w:sz w:val="22"/>
          <w:szCs w:val="22"/>
          <w:lang w:eastAsia="en-AU"/>
        </w:rPr>
        <w:br/>
      </w:r>
      <w:r w:rsidR="001B398C">
        <w:rPr>
          <w:rFonts w:eastAsia="Times New Roman" w:cs="Segoe UI"/>
          <w:sz w:val="22"/>
          <w:szCs w:val="22"/>
          <w:lang w:eastAsia="en-AU"/>
        </w:rPr>
        <w:br/>
      </w:r>
      <w:r w:rsidR="000C0964" w:rsidRPr="0061299F">
        <w:rPr>
          <w:rFonts w:eastAsia="Times New Roman" w:cs="Segoe UI"/>
          <w:sz w:val="22"/>
          <w:szCs w:val="22"/>
          <w:lang w:eastAsia="en-AU"/>
        </w:rPr>
        <w:t xml:space="preserve">Please </w:t>
      </w:r>
      <w:r w:rsidRPr="0061299F">
        <w:rPr>
          <w:rFonts w:eastAsia="Times New Roman" w:cs="Segoe UI"/>
          <w:sz w:val="22"/>
          <w:szCs w:val="22"/>
          <w:lang w:eastAsia="en-AU"/>
        </w:rPr>
        <w:t>fill out this form</w:t>
      </w:r>
      <w:r w:rsidR="001B398C">
        <w:rPr>
          <w:rFonts w:eastAsia="Times New Roman" w:cs="Segoe UI"/>
          <w:sz w:val="22"/>
          <w:szCs w:val="22"/>
          <w:lang w:eastAsia="en-AU"/>
        </w:rPr>
        <w:t>, save it, then</w:t>
      </w:r>
      <w:r w:rsidRPr="0061299F">
        <w:rPr>
          <w:rFonts w:eastAsia="Times New Roman" w:cs="Segoe UI"/>
          <w:sz w:val="22"/>
          <w:szCs w:val="22"/>
          <w:lang w:eastAsia="en-AU"/>
        </w:rPr>
        <w:t xml:space="preserve"> email</w:t>
      </w:r>
      <w:r w:rsidR="000C0964" w:rsidRPr="0061299F">
        <w:rPr>
          <w:rFonts w:eastAsia="Times New Roman" w:cs="Segoe UI"/>
          <w:sz w:val="22"/>
          <w:szCs w:val="22"/>
          <w:lang w:eastAsia="en-AU"/>
        </w:rPr>
        <w:t xml:space="preserve"> </w:t>
      </w:r>
      <w:r w:rsidR="001B398C">
        <w:rPr>
          <w:rFonts w:eastAsia="Times New Roman" w:cs="Segoe UI"/>
          <w:sz w:val="22"/>
          <w:szCs w:val="22"/>
          <w:lang w:eastAsia="en-AU"/>
        </w:rPr>
        <w:t>it</w:t>
      </w:r>
      <w:r w:rsidR="000C0964" w:rsidRPr="0061299F">
        <w:rPr>
          <w:rFonts w:eastAsia="Times New Roman" w:cs="Segoe UI"/>
          <w:sz w:val="22"/>
          <w:szCs w:val="22"/>
          <w:lang w:eastAsia="en-AU"/>
        </w:rPr>
        <w:t xml:space="preserve"> to </w:t>
      </w:r>
      <w:hyperlink r:id="rId12" w:history="1">
        <w:r w:rsidR="000C0964" w:rsidRPr="0061299F">
          <w:rPr>
            <w:rStyle w:val="Hyperlink"/>
            <w:rFonts w:eastAsia="Times New Roman" w:cs="Segoe UI"/>
            <w:sz w:val="22"/>
            <w:szCs w:val="22"/>
            <w:lang w:eastAsia="en-AU"/>
          </w:rPr>
          <w:t>admin@nada.org.au</w:t>
        </w:r>
      </w:hyperlink>
      <w:r w:rsidR="00D61CC6" w:rsidRPr="0061299F">
        <w:rPr>
          <w:rFonts w:eastAsia="Times New Roman" w:cs="Segoe UI"/>
          <w:sz w:val="22"/>
          <w:szCs w:val="22"/>
          <w:lang w:eastAsia="en-AU"/>
        </w:rPr>
        <w:t>.</w:t>
      </w:r>
    </w:p>
    <w:p w14:paraId="667EA3E2" w14:textId="4620353F" w:rsidR="00232538" w:rsidRDefault="00232538" w:rsidP="00232538">
      <w:pPr>
        <w:rPr>
          <w:rFonts w:ascii="Times New Roman" w:eastAsia="Times New Roman" w:hAnsi="Symbol" w:cs="Times New Roman"/>
          <w:sz w:val="24"/>
          <w:lang w:eastAsia="en-AU"/>
        </w:rPr>
      </w:pPr>
    </w:p>
    <w:p w14:paraId="22212D53" w14:textId="77777777" w:rsidR="0061299F" w:rsidRPr="00B10E0F" w:rsidRDefault="0061299F" w:rsidP="006129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480"/>
      </w:tblGrid>
      <w:tr w:rsidR="0061299F" w14:paraId="2F91DB75" w14:textId="77777777" w:rsidTr="0061299F">
        <w:tc>
          <w:tcPr>
            <w:tcW w:w="2263" w:type="dxa"/>
            <w:tcBorders>
              <w:top w:val="single" w:sz="4" w:space="0" w:color="E5F4F3"/>
              <w:left w:val="single" w:sz="4" w:space="0" w:color="E5F4F3"/>
            </w:tcBorders>
          </w:tcPr>
          <w:p w14:paraId="6DD49B59" w14:textId="7AF18A34" w:rsidR="0061299F" w:rsidRDefault="0061299F" w:rsidP="00633325">
            <w:r>
              <w:t>Organisation name</w:t>
            </w:r>
          </w:p>
        </w:tc>
        <w:sdt>
          <w:sdtPr>
            <w:rPr>
              <w:color w:val="99D2CE"/>
            </w:rPr>
            <w:id w:val="1471320360"/>
            <w:placeholder>
              <w:docPart w:val="DefaultPlaceholder_-1854013440"/>
            </w:placeholder>
          </w:sdtPr>
          <w:sdtContent>
            <w:tc>
              <w:tcPr>
                <w:tcW w:w="7480" w:type="dxa"/>
                <w:tcBorders>
                  <w:top w:val="single" w:sz="4" w:space="0" w:color="E5F4F3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10588924" w14:textId="3228D7D7" w:rsidR="0061299F" w:rsidRPr="00A74A86" w:rsidRDefault="00391E42" w:rsidP="00633325">
                <w:pPr>
                  <w:rPr>
                    <w:color w:val="99D2CE"/>
                  </w:rPr>
                </w:pPr>
                <w:r w:rsidRPr="00391E42">
                  <w:rPr>
                    <w:color w:val="008E84"/>
                  </w:rPr>
                  <w:t>Type here</w:t>
                </w:r>
              </w:p>
            </w:tc>
          </w:sdtContent>
        </w:sdt>
      </w:tr>
      <w:tr w:rsidR="0061299F" w14:paraId="20CEB9B3" w14:textId="77777777" w:rsidTr="0061299F">
        <w:tc>
          <w:tcPr>
            <w:tcW w:w="2263" w:type="dxa"/>
            <w:tcBorders>
              <w:left w:val="single" w:sz="4" w:space="0" w:color="E5F4F3"/>
            </w:tcBorders>
          </w:tcPr>
          <w:p w14:paraId="099CE5E2" w14:textId="7EED36E1" w:rsidR="0061299F" w:rsidRDefault="0061299F" w:rsidP="00633325">
            <w:r>
              <w:t>Service name</w:t>
            </w:r>
          </w:p>
        </w:tc>
        <w:sdt>
          <w:sdtPr>
            <w:id w:val="-1595775696"/>
            <w:placeholder>
              <w:docPart w:val="DefaultPlaceholder_-1854013440"/>
            </w:placeholder>
          </w:sdtPr>
          <w:sdtContent>
            <w:sdt>
              <w:sdtPr>
                <w:id w:val="46262204"/>
                <w:placeholder>
                  <w:docPart w:val="F0049FDD4D4F4C96B8F0079E801AD607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E5F4F3"/>
                    </w:tcBorders>
                    <w:shd w:val="clear" w:color="auto" w:fill="E5F4F3"/>
                  </w:tcPr>
                  <w:p w14:paraId="632BC26D" w14:textId="421A0664" w:rsidR="0061299F" w:rsidRDefault="00391E42" w:rsidP="00633325"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</w:sdtContent>
        </w:sdt>
      </w:tr>
      <w:tr w:rsidR="0061299F" w14:paraId="219606CA" w14:textId="77777777" w:rsidTr="0061299F">
        <w:tc>
          <w:tcPr>
            <w:tcW w:w="2263" w:type="dxa"/>
            <w:tcBorders>
              <w:left w:val="single" w:sz="4" w:space="0" w:color="E5F4F3"/>
            </w:tcBorders>
          </w:tcPr>
          <w:p w14:paraId="35B6C34C" w14:textId="3F849825" w:rsidR="0061299F" w:rsidRDefault="0061299F" w:rsidP="00633325">
            <w:r w:rsidRPr="00582F54">
              <w:t>Pos</w:t>
            </w:r>
            <w:r>
              <w:t>ition title</w:t>
            </w:r>
          </w:p>
        </w:tc>
        <w:sdt>
          <w:sdtPr>
            <w:id w:val="-823044161"/>
            <w:placeholder>
              <w:docPart w:val="DefaultPlaceholder_-1854013440"/>
            </w:placeholder>
          </w:sdtPr>
          <w:sdtContent>
            <w:sdt>
              <w:sdtPr>
                <w:id w:val="290720990"/>
                <w:placeholder>
                  <w:docPart w:val="48A521BFBFDD4B09A961E904F1A8B5FF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E5F4F3"/>
                    </w:tcBorders>
                    <w:shd w:val="clear" w:color="auto" w:fill="E5F4F3"/>
                  </w:tcPr>
                  <w:p w14:paraId="3F6F0816" w14:textId="74A1B80F" w:rsidR="0061299F" w:rsidRDefault="00391E42" w:rsidP="00633325"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</w:sdtContent>
        </w:sdt>
      </w:tr>
      <w:tr w:rsidR="00E11DA4" w14:paraId="44300348" w14:textId="77777777" w:rsidTr="00B34321">
        <w:trPr>
          <w:trHeight w:val="1404"/>
        </w:trPr>
        <w:tc>
          <w:tcPr>
            <w:tcW w:w="2263" w:type="dxa"/>
            <w:tcBorders>
              <w:left w:val="single" w:sz="4" w:space="0" w:color="E5F4F3"/>
            </w:tcBorders>
          </w:tcPr>
          <w:p w14:paraId="798FBCB6" w14:textId="3527FFFB" w:rsidR="00E11DA4" w:rsidRPr="00582F54" w:rsidRDefault="00E11DA4" w:rsidP="00633325">
            <w:r>
              <w:t>Position description</w:t>
            </w:r>
          </w:p>
        </w:tc>
        <w:sdt>
          <w:sdtPr>
            <w:rPr>
              <w:color w:val="008E84"/>
            </w:rPr>
            <w:id w:val="56369775"/>
            <w:placeholder>
              <w:docPart w:val="DefaultPlaceholder_-1854013440"/>
            </w:placeholder>
          </w:sdtPr>
          <w:sdtContent>
            <w:sdt>
              <w:sdtPr>
                <w:rPr>
                  <w:color w:val="008E84"/>
                </w:rPr>
                <w:id w:val="-760528144"/>
                <w:placeholder>
                  <w:docPart w:val="29268A700FB24E4DB90E2ECF662AD550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E5F4F3"/>
                    </w:tcBorders>
                    <w:shd w:val="clear" w:color="auto" w:fill="E5F4F3"/>
                  </w:tcPr>
                  <w:p w14:paraId="1A478117" w14:textId="1BDA4890" w:rsidR="00E11DA4" w:rsidRDefault="00391E42" w:rsidP="00633325">
                    <w:pPr>
                      <w:rPr>
                        <w:color w:val="008E84"/>
                      </w:rPr>
                    </w:pPr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</w:sdtContent>
        </w:sdt>
      </w:tr>
      <w:tr w:rsidR="008138C9" w14:paraId="5F2AC973" w14:textId="77777777" w:rsidTr="008138C9">
        <w:trPr>
          <w:trHeight w:val="302"/>
        </w:trPr>
        <w:tc>
          <w:tcPr>
            <w:tcW w:w="2263" w:type="dxa"/>
            <w:tcBorders>
              <w:left w:val="single" w:sz="4" w:space="0" w:color="E5F4F3"/>
            </w:tcBorders>
          </w:tcPr>
          <w:p w14:paraId="7C5DE26C" w14:textId="4B95EB39" w:rsidR="008138C9" w:rsidRDefault="008138C9" w:rsidP="008138C9">
            <w:r>
              <w:t>Location</w:t>
            </w:r>
          </w:p>
        </w:tc>
        <w:sdt>
          <w:sdtPr>
            <w:rPr>
              <w:color w:val="008E84"/>
            </w:rPr>
            <w:id w:val="-1643423007"/>
            <w:placeholder>
              <w:docPart w:val="DefaultPlaceholder_-1854013440"/>
            </w:placeholder>
          </w:sdtPr>
          <w:sdtContent>
            <w:sdt>
              <w:sdtPr>
                <w:rPr>
                  <w:color w:val="008E84"/>
                </w:rPr>
                <w:id w:val="481903372"/>
                <w:placeholder>
                  <w:docPart w:val="3E071F8C04BC4FE79F2BFC06EAE924B8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E5F4F3"/>
                    </w:tcBorders>
                    <w:shd w:val="clear" w:color="auto" w:fill="E5F4F3"/>
                  </w:tcPr>
                  <w:p w14:paraId="38C4562D" w14:textId="3C2E4483" w:rsidR="008138C9" w:rsidRDefault="00391E42" w:rsidP="008138C9">
                    <w:pPr>
                      <w:rPr>
                        <w:color w:val="008E84"/>
                      </w:rPr>
                    </w:pPr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</w:sdtContent>
        </w:sdt>
      </w:tr>
      <w:tr w:rsidR="002726F2" w14:paraId="7EDC8334" w14:textId="77777777" w:rsidTr="0061299F">
        <w:trPr>
          <w:trHeight w:val="174"/>
        </w:trPr>
        <w:tc>
          <w:tcPr>
            <w:tcW w:w="2263" w:type="dxa"/>
            <w:tcBorders>
              <w:left w:val="single" w:sz="4" w:space="0" w:color="E5F4F3"/>
              <w:right w:val="single" w:sz="4" w:space="0" w:color="E5F4F3"/>
            </w:tcBorders>
          </w:tcPr>
          <w:p w14:paraId="3BC2A783" w14:textId="0027AE77" w:rsidR="002726F2" w:rsidRDefault="002726F2" w:rsidP="00633325">
            <w:r>
              <w:t>Position type</w:t>
            </w:r>
          </w:p>
        </w:tc>
        <w:tc>
          <w:tcPr>
            <w:tcW w:w="7480" w:type="dxa"/>
            <w:tcBorders>
              <w:left w:val="single" w:sz="4" w:space="0" w:color="E5F4F3"/>
              <w:right w:val="single" w:sz="4" w:space="0" w:color="E5F4F3"/>
            </w:tcBorders>
            <w:shd w:val="clear" w:color="auto" w:fill="E5F4F3"/>
          </w:tcPr>
          <w:p w14:paraId="1EDA710D" w14:textId="18B1F398" w:rsidR="002726F2" w:rsidRDefault="00722496" w:rsidP="002726F2">
            <w:pPr>
              <w:tabs>
                <w:tab w:val="left" w:pos="1545"/>
              </w:tabs>
              <w:rPr>
                <w:color w:val="008E84"/>
              </w:rPr>
            </w:pPr>
            <w:sdt>
              <w:sdtPr>
                <w:rPr>
                  <w:color w:val="008E84"/>
                </w:rPr>
                <w:id w:val="13374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77">
                  <w:rPr>
                    <w:rFonts w:ascii="MS Gothic" w:eastAsia="MS Gothic" w:hAnsi="MS Gothic" w:hint="eastAsia"/>
                    <w:color w:val="008E84"/>
                  </w:rPr>
                  <w:t>☐</w:t>
                </w:r>
              </w:sdtContent>
            </w:sdt>
            <w:r w:rsidR="002726F2">
              <w:rPr>
                <w:color w:val="008E84"/>
              </w:rPr>
              <w:t xml:space="preserve">  Full time</w:t>
            </w:r>
          </w:p>
          <w:p w14:paraId="121C1D95" w14:textId="652BD490" w:rsidR="002726F2" w:rsidRDefault="00722496" w:rsidP="002726F2">
            <w:pPr>
              <w:tabs>
                <w:tab w:val="left" w:pos="2565"/>
              </w:tabs>
              <w:rPr>
                <w:color w:val="008E84"/>
              </w:rPr>
            </w:pPr>
            <w:sdt>
              <w:sdtPr>
                <w:rPr>
                  <w:color w:val="008E84"/>
                </w:rPr>
                <w:id w:val="15405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45">
                  <w:rPr>
                    <w:rFonts w:ascii="MS Gothic" w:eastAsia="MS Gothic" w:hAnsi="MS Gothic" w:hint="eastAsia"/>
                    <w:color w:val="008E84"/>
                  </w:rPr>
                  <w:t>☐</w:t>
                </w:r>
              </w:sdtContent>
            </w:sdt>
            <w:r w:rsidR="002726F2">
              <w:rPr>
                <w:color w:val="008E84"/>
              </w:rPr>
              <w:t xml:space="preserve">  Part-time</w:t>
            </w:r>
          </w:p>
          <w:p w14:paraId="35A10F80" w14:textId="0D2FBF63" w:rsidR="002726F2" w:rsidRDefault="00722496" w:rsidP="002726F2">
            <w:pPr>
              <w:tabs>
                <w:tab w:val="left" w:pos="2565"/>
              </w:tabs>
              <w:rPr>
                <w:color w:val="008E84"/>
              </w:rPr>
            </w:pPr>
            <w:sdt>
              <w:sdtPr>
                <w:rPr>
                  <w:color w:val="008E84"/>
                </w:rPr>
                <w:id w:val="-1297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F2">
                  <w:rPr>
                    <w:rFonts w:ascii="MS Gothic" w:eastAsia="MS Gothic" w:hAnsi="MS Gothic" w:hint="eastAsia"/>
                    <w:color w:val="008E84"/>
                  </w:rPr>
                  <w:t>☐</w:t>
                </w:r>
              </w:sdtContent>
            </w:sdt>
            <w:r w:rsidR="002726F2">
              <w:rPr>
                <w:color w:val="008E84"/>
              </w:rPr>
              <w:t xml:space="preserve">  Casual</w:t>
            </w:r>
          </w:p>
        </w:tc>
      </w:tr>
      <w:tr w:rsidR="0061299F" w14:paraId="57EECA58" w14:textId="77777777" w:rsidTr="002726F2">
        <w:trPr>
          <w:trHeight w:val="346"/>
        </w:trPr>
        <w:tc>
          <w:tcPr>
            <w:tcW w:w="2263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  <w:right w:val="single" w:sz="4" w:space="0" w:color="E5F4F3"/>
            </w:tcBorders>
          </w:tcPr>
          <w:p w14:paraId="463CE16B" w14:textId="233F339C" w:rsidR="0061299F" w:rsidRDefault="0061299F" w:rsidP="00633325">
            <w:r>
              <w:t>Working hours / week</w:t>
            </w:r>
          </w:p>
          <w:p w14:paraId="28A0949F" w14:textId="77777777" w:rsidR="0061299F" w:rsidRPr="00930F27" w:rsidRDefault="0061299F" w:rsidP="00633325">
            <w:pPr>
              <w:rPr>
                <w:color w:val="008E84"/>
              </w:rPr>
            </w:pPr>
          </w:p>
        </w:tc>
        <w:sdt>
          <w:sdtPr>
            <w:rPr>
              <w:color w:val="008E84"/>
            </w:rPr>
            <w:id w:val="-1173946168"/>
            <w:placeholder>
              <w:docPart w:val="DefaultPlaceholder_-1854013440"/>
            </w:placeholder>
          </w:sdtPr>
          <w:sdtContent>
            <w:sdt>
              <w:sdtPr>
                <w:rPr>
                  <w:color w:val="008E84"/>
                </w:rPr>
                <w:id w:val="1248233520"/>
                <w:placeholder>
                  <w:docPart w:val="DEEB632DFAB641B685520E744191261D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E5F4F3"/>
                      <w:left w:val="single" w:sz="4" w:space="0" w:color="E5F4F3"/>
                      <w:bottom w:val="single" w:sz="4" w:space="0" w:color="E5F4F3"/>
                      <w:right w:val="single" w:sz="4" w:space="0" w:color="E5F4F3"/>
                    </w:tcBorders>
                    <w:shd w:val="clear" w:color="auto" w:fill="E5F4F3"/>
                  </w:tcPr>
                  <w:p w14:paraId="787C69AB" w14:textId="7505D1AC" w:rsidR="0061299F" w:rsidRPr="00930F27" w:rsidRDefault="00391E42" w:rsidP="002726F2">
                    <w:pPr>
                      <w:rPr>
                        <w:color w:val="008E84"/>
                      </w:rPr>
                    </w:pPr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</w:sdtContent>
        </w:sdt>
      </w:tr>
      <w:tr w:rsidR="00B44F45" w14:paraId="17A3762B" w14:textId="77777777" w:rsidTr="00931F7B">
        <w:trPr>
          <w:trHeight w:val="1453"/>
        </w:trPr>
        <w:tc>
          <w:tcPr>
            <w:tcW w:w="2263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  <w:right w:val="single" w:sz="4" w:space="0" w:color="E5F4F3"/>
            </w:tcBorders>
          </w:tcPr>
          <w:p w14:paraId="71474AD9" w14:textId="7C1A2EA2" w:rsidR="00B44F45" w:rsidRDefault="008138C9" w:rsidP="00B44F45">
            <w:r>
              <w:t>Position requirements</w:t>
            </w:r>
          </w:p>
          <w:p w14:paraId="4526777C" w14:textId="77777777" w:rsidR="00B44F45" w:rsidRDefault="00B44F45" w:rsidP="00B44F45"/>
        </w:tc>
        <w:sdt>
          <w:sdtPr>
            <w:rPr>
              <w:color w:val="008E84"/>
            </w:rPr>
            <w:id w:val="1006481164"/>
            <w:placeholder>
              <w:docPart w:val="DefaultPlaceholder_-1854013440"/>
            </w:placeholder>
          </w:sdtPr>
          <w:sdtContent>
            <w:bookmarkStart w:id="0" w:name="_GoBack" w:displacedByCustomXml="next"/>
            <w:sdt>
              <w:sdtPr>
                <w:rPr>
                  <w:color w:val="008E84"/>
                </w:rPr>
                <w:id w:val="155274229"/>
                <w:placeholder>
                  <w:docPart w:val="0555537856864934ADEE6994EB90ACDC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E5F4F3"/>
                      <w:left w:val="single" w:sz="4" w:space="0" w:color="E5F4F3"/>
                      <w:bottom w:val="single" w:sz="4" w:space="0" w:color="E5F4F3"/>
                      <w:right w:val="single" w:sz="4" w:space="0" w:color="E5F4F3"/>
                    </w:tcBorders>
                    <w:shd w:val="clear" w:color="auto" w:fill="E5F4F3"/>
                  </w:tcPr>
                  <w:p w14:paraId="6FC29A39" w14:textId="21F75351" w:rsidR="00B44F45" w:rsidRDefault="00391E42" w:rsidP="00B44F45">
                    <w:pPr>
                      <w:rPr>
                        <w:color w:val="008E84"/>
                      </w:rPr>
                    </w:pPr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61299F" w14:paraId="55631C18" w14:textId="77777777" w:rsidTr="0061299F">
        <w:tc>
          <w:tcPr>
            <w:tcW w:w="2263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1CA64C87" w14:textId="3F45435F" w:rsidR="0061299F" w:rsidRDefault="0061299F" w:rsidP="00633325">
            <w:r>
              <w:t>Application close date</w:t>
            </w:r>
          </w:p>
        </w:tc>
        <w:sdt>
          <w:sdtPr>
            <w:rPr>
              <w:color w:val="008E84"/>
            </w:rPr>
            <w:id w:val="608167277"/>
            <w:placeholder>
              <w:docPart w:val="6277DB3ABAF246DAACDA2CA01EAA66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80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32D2A079" w14:textId="69BA015A" w:rsidR="0061299F" w:rsidRDefault="0061299F" w:rsidP="0061299F">
                <w:pPr>
                  <w:rPr>
                    <w:color w:val="008E84"/>
                  </w:rPr>
                </w:pPr>
                <w:r w:rsidRPr="0061299F">
                  <w:rPr>
                    <w:rStyle w:val="PlaceholderText"/>
                    <w:color w:val="008F85"/>
                  </w:rPr>
                  <w:t xml:space="preserve">Click or tap to </w:t>
                </w:r>
                <w:r>
                  <w:rPr>
                    <w:rStyle w:val="PlaceholderText"/>
                    <w:color w:val="008F85"/>
                  </w:rPr>
                  <w:t>select</w:t>
                </w:r>
                <w:r w:rsidRPr="0061299F">
                  <w:rPr>
                    <w:rStyle w:val="PlaceholderText"/>
                    <w:color w:val="008F85"/>
                  </w:rPr>
                  <w:t xml:space="preserve"> a date</w:t>
                </w:r>
              </w:p>
            </w:tc>
          </w:sdtContent>
        </w:sdt>
      </w:tr>
      <w:tr w:rsidR="002726F2" w14:paraId="3F95D568" w14:textId="77777777" w:rsidTr="0061299F">
        <w:tc>
          <w:tcPr>
            <w:tcW w:w="2263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4C7AB6DD" w14:textId="67859767" w:rsidR="002726F2" w:rsidRDefault="002726F2" w:rsidP="00633325">
            <w:r>
              <w:t>Contact details</w:t>
            </w:r>
          </w:p>
        </w:tc>
        <w:sdt>
          <w:sdtPr>
            <w:rPr>
              <w:color w:val="008E84"/>
            </w:rPr>
            <w:id w:val="-1814396780"/>
            <w:placeholder>
              <w:docPart w:val="DefaultPlaceholder_-1854013440"/>
            </w:placeholder>
          </w:sdtPr>
          <w:sdtContent>
            <w:sdt>
              <w:sdtPr>
                <w:rPr>
                  <w:color w:val="008E84"/>
                </w:rPr>
                <w:id w:val="-1632158959"/>
                <w:placeholder>
                  <w:docPart w:val="07AD5660CE474066B8437DF166D72B52"/>
                </w:placeholder>
              </w:sdtPr>
              <w:sdtEndPr>
                <w:rPr>
                  <w:color w:val="99D2CE"/>
                </w:rPr>
              </w:sdtEndPr>
              <w:sdtContent>
                <w:tc>
                  <w:tcPr>
                    <w:tcW w:w="7480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E5F4F3"/>
                    </w:tcBorders>
                    <w:shd w:val="clear" w:color="auto" w:fill="E5F4F3"/>
                  </w:tcPr>
                  <w:p w14:paraId="1AC62C15" w14:textId="23C1DB20" w:rsidR="002726F2" w:rsidRDefault="00391E42" w:rsidP="0061299F">
                    <w:pPr>
                      <w:rPr>
                        <w:color w:val="008E84"/>
                      </w:rPr>
                    </w:pPr>
                    <w:r w:rsidRPr="00391E42">
                      <w:rPr>
                        <w:color w:val="008E84"/>
                      </w:rPr>
                      <w:t>Type here</w:t>
                    </w:r>
                  </w:p>
                </w:tc>
              </w:sdtContent>
            </w:sdt>
          </w:sdtContent>
        </w:sdt>
      </w:tr>
    </w:tbl>
    <w:p w14:paraId="2C4D9C19" w14:textId="77777777" w:rsidR="0061299F" w:rsidRDefault="0061299F" w:rsidP="0061299F"/>
    <w:p w14:paraId="5CA78834" w14:textId="3B16A6F5" w:rsidR="0061299F" w:rsidRDefault="0061299F" w:rsidP="00232538">
      <w:pPr>
        <w:rPr>
          <w:rFonts w:ascii="Times New Roman" w:eastAsia="Times New Roman" w:hAnsi="Symbol" w:cs="Times New Roman"/>
          <w:sz w:val="24"/>
          <w:lang w:eastAsia="en-AU"/>
        </w:rPr>
      </w:pPr>
    </w:p>
    <w:p w14:paraId="6F0FDAA5" w14:textId="77777777" w:rsidR="0061299F" w:rsidRDefault="0061299F" w:rsidP="00232538">
      <w:pPr>
        <w:rPr>
          <w:rFonts w:ascii="Times New Roman" w:eastAsia="Times New Roman" w:hAnsi="Symbol" w:cs="Times New Roman"/>
          <w:sz w:val="24"/>
          <w:lang w:eastAsia="en-AU"/>
        </w:rPr>
      </w:pPr>
    </w:p>
    <w:p w14:paraId="27DEC53E" w14:textId="77777777" w:rsidR="00DF4538" w:rsidRPr="00CC0FBB" w:rsidRDefault="00DF4538" w:rsidP="00DF4538">
      <w:pPr>
        <w:rPr>
          <w:rFonts w:eastAsia="Times New Roman" w:cs="Segoe UI"/>
          <w:lang w:val="en-US"/>
        </w:rPr>
      </w:pPr>
    </w:p>
    <w:p w14:paraId="11824ACF" w14:textId="77777777" w:rsidR="00DF4538" w:rsidRDefault="00DF4538" w:rsidP="00232538">
      <w:pPr>
        <w:rPr>
          <w:rFonts w:ascii="Times New Roman" w:eastAsia="Times New Roman" w:hAnsi="Symbol" w:cs="Times New Roman"/>
          <w:sz w:val="24"/>
          <w:lang w:eastAsia="en-AU"/>
        </w:rPr>
      </w:pPr>
    </w:p>
    <w:p w14:paraId="030677F6" w14:textId="62E1F8FF" w:rsidR="00232538" w:rsidRPr="00232538" w:rsidRDefault="00232538" w:rsidP="00232538">
      <w:pPr>
        <w:rPr>
          <w:rFonts w:ascii="Times New Roman" w:eastAsia="Times New Roman" w:hAnsi="Symbol" w:cs="Times New Roman"/>
          <w:b/>
          <w:sz w:val="24"/>
          <w:lang w:eastAsia="en-AU"/>
        </w:rPr>
      </w:pPr>
    </w:p>
    <w:sectPr w:rsidR="00232538" w:rsidRPr="00232538" w:rsidSect="00C12EBE">
      <w:footerReference w:type="default" r:id="rId13"/>
      <w:headerReference w:type="first" r:id="rId14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A543" w14:textId="77777777" w:rsidR="00592A04" w:rsidRDefault="00592A04" w:rsidP="00C0332F">
      <w:r>
        <w:separator/>
      </w:r>
    </w:p>
  </w:endnote>
  <w:endnote w:type="continuationSeparator" w:id="0">
    <w:p w14:paraId="5F57A544" w14:textId="77777777" w:rsidR="00592A04" w:rsidRDefault="00592A04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A545" w14:textId="77777777" w:rsidR="002B2E99" w:rsidRPr="008B167A" w:rsidRDefault="002B2E99" w:rsidP="003E5850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A541" w14:textId="77777777" w:rsidR="00592A04" w:rsidRDefault="00592A04" w:rsidP="00C0332F">
      <w:r>
        <w:separator/>
      </w:r>
    </w:p>
  </w:footnote>
  <w:footnote w:type="continuationSeparator" w:id="0">
    <w:p w14:paraId="5F57A542" w14:textId="77777777" w:rsidR="00592A04" w:rsidRDefault="00592A04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A546" w14:textId="77777777" w:rsidR="002B2E99" w:rsidRDefault="00702CB9">
    <w:pPr>
      <w:pStyle w:val="Header"/>
    </w:pPr>
    <w:r>
      <w:rPr>
        <w:noProof/>
        <w:lang w:val="en-US"/>
      </w:rPr>
      <w:drawing>
        <wp:inline distT="0" distB="0" distL="0" distR="0" wp14:anchorId="5F57A549" wp14:editId="5F57A54A">
          <wp:extent cx="1594800" cy="583200"/>
          <wp:effectExtent l="0" t="0" r="571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7A547" w14:textId="77777777" w:rsidR="00702CB9" w:rsidRDefault="00702CB9">
    <w:pPr>
      <w:pStyle w:val="Header"/>
    </w:pPr>
  </w:p>
  <w:p w14:paraId="5F57A548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4EFD"/>
    <w:multiLevelType w:val="multilevel"/>
    <w:tmpl w:val="24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4EC"/>
    <w:multiLevelType w:val="multilevel"/>
    <w:tmpl w:val="EA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531B2"/>
    <w:multiLevelType w:val="multilevel"/>
    <w:tmpl w:val="8ECE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80C2E"/>
    <w:multiLevelType w:val="multilevel"/>
    <w:tmpl w:val="E48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C6B4F"/>
    <w:multiLevelType w:val="multilevel"/>
    <w:tmpl w:val="1A2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A611C"/>
    <w:multiLevelType w:val="multilevel"/>
    <w:tmpl w:val="6AE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D5AC5"/>
    <w:multiLevelType w:val="multilevel"/>
    <w:tmpl w:val="EA54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62B6C"/>
    <w:multiLevelType w:val="multilevel"/>
    <w:tmpl w:val="06B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7600F"/>
    <w:multiLevelType w:val="multilevel"/>
    <w:tmpl w:val="D61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028E1"/>
    <w:multiLevelType w:val="multilevel"/>
    <w:tmpl w:val="F896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E46A7"/>
    <w:multiLevelType w:val="multilevel"/>
    <w:tmpl w:val="615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02E09"/>
    <w:multiLevelType w:val="multilevel"/>
    <w:tmpl w:val="B7A6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QsKqCh+I/u7MNi240MV793nQnn5PKV8s/9HZqhI+kfv/6St70R4yXFzbtCkGiM6TpBsoo1J6eCLO3puDCO/voA==" w:salt="eRM1/A9uhLMzGWFwp12O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04"/>
    <w:rsid w:val="00007FDB"/>
    <w:rsid w:val="00010111"/>
    <w:rsid w:val="00016AAC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0964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43CA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65377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398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018FF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538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26F2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1E42"/>
    <w:rsid w:val="0039232E"/>
    <w:rsid w:val="00393A25"/>
    <w:rsid w:val="00394295"/>
    <w:rsid w:val="00396B32"/>
    <w:rsid w:val="003A1BFB"/>
    <w:rsid w:val="003A30B1"/>
    <w:rsid w:val="003A3B40"/>
    <w:rsid w:val="003A4038"/>
    <w:rsid w:val="003A6F74"/>
    <w:rsid w:val="003A779D"/>
    <w:rsid w:val="003B15E8"/>
    <w:rsid w:val="003B4D93"/>
    <w:rsid w:val="003B58EE"/>
    <w:rsid w:val="003D6A98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2A04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299F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571"/>
    <w:rsid w:val="00685952"/>
    <w:rsid w:val="00685D0C"/>
    <w:rsid w:val="00686104"/>
    <w:rsid w:val="00686209"/>
    <w:rsid w:val="006904F1"/>
    <w:rsid w:val="00690E1E"/>
    <w:rsid w:val="00694186"/>
    <w:rsid w:val="006A0B6B"/>
    <w:rsid w:val="006A1D19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496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38C9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594"/>
    <w:rsid w:val="008A4985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1F7B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7685B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741D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78A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453F"/>
    <w:rsid w:val="00B26C50"/>
    <w:rsid w:val="00B31974"/>
    <w:rsid w:val="00B32B4F"/>
    <w:rsid w:val="00B34321"/>
    <w:rsid w:val="00B345FB"/>
    <w:rsid w:val="00B36EE0"/>
    <w:rsid w:val="00B4464E"/>
    <w:rsid w:val="00B44E9F"/>
    <w:rsid w:val="00B44F45"/>
    <w:rsid w:val="00B50B3B"/>
    <w:rsid w:val="00B5155C"/>
    <w:rsid w:val="00B51BB0"/>
    <w:rsid w:val="00B5271A"/>
    <w:rsid w:val="00B5284E"/>
    <w:rsid w:val="00B52C68"/>
    <w:rsid w:val="00B6330D"/>
    <w:rsid w:val="00B70B1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44C67"/>
    <w:rsid w:val="00D45985"/>
    <w:rsid w:val="00D5479E"/>
    <w:rsid w:val="00D567D0"/>
    <w:rsid w:val="00D61CC6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749D"/>
    <w:rsid w:val="00DE77F0"/>
    <w:rsid w:val="00DF01D2"/>
    <w:rsid w:val="00DF37A5"/>
    <w:rsid w:val="00DF4538"/>
    <w:rsid w:val="00DF6F9B"/>
    <w:rsid w:val="00E0066A"/>
    <w:rsid w:val="00E0157A"/>
    <w:rsid w:val="00E04791"/>
    <w:rsid w:val="00E11DA4"/>
    <w:rsid w:val="00E11FC4"/>
    <w:rsid w:val="00E126A2"/>
    <w:rsid w:val="00E1711D"/>
    <w:rsid w:val="00E20713"/>
    <w:rsid w:val="00E25288"/>
    <w:rsid w:val="00E33331"/>
    <w:rsid w:val="00E334D4"/>
    <w:rsid w:val="00E3696A"/>
    <w:rsid w:val="00E411F3"/>
    <w:rsid w:val="00E42E1D"/>
    <w:rsid w:val="00E432F2"/>
    <w:rsid w:val="00E4482D"/>
    <w:rsid w:val="00E5138B"/>
    <w:rsid w:val="00E51826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F76"/>
    <w:rsid w:val="00F168A3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283F"/>
    <w:rsid w:val="00FC42AD"/>
    <w:rsid w:val="00FC4F91"/>
    <w:rsid w:val="00FC6579"/>
    <w:rsid w:val="00FC69FD"/>
    <w:rsid w:val="00FD11A4"/>
    <w:rsid w:val="00FD1529"/>
    <w:rsid w:val="00FD39A9"/>
    <w:rsid w:val="00FD6E03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57A53D"/>
  <w15:chartTrackingRefBased/>
  <w15:docId w15:val="{62072B82-DD7F-4807-91A5-2DB3D388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2726F2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customStyle="1" w:styleId="check">
    <w:name w:val="check"/>
    <w:basedOn w:val="DefaultParagraphFont"/>
    <w:rsid w:val="00592A04"/>
  </w:style>
  <w:style w:type="character" w:styleId="PlaceholderText">
    <w:name w:val="Placeholder Text"/>
    <w:basedOn w:val="DefaultParagraphFont"/>
    <w:uiPriority w:val="99"/>
    <w:rsid w:val="00612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7DB3ABAF246DAACDA2CA01EAA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B748-D8F8-4C4B-834B-428DE4E124FD}"/>
      </w:docPartPr>
      <w:docPartBody>
        <w:p w:rsidR="001233B0" w:rsidRDefault="002246A1" w:rsidP="002246A1">
          <w:pPr>
            <w:pStyle w:val="6277DB3ABAF246DAACDA2CA01EAA66433"/>
          </w:pPr>
          <w:r w:rsidRPr="0061299F">
            <w:rPr>
              <w:rStyle w:val="PlaceholderText"/>
              <w:color w:val="008F85"/>
            </w:rPr>
            <w:t xml:space="preserve">Click or tap to </w:t>
          </w:r>
          <w:r>
            <w:rPr>
              <w:rStyle w:val="PlaceholderText"/>
              <w:color w:val="008F85"/>
            </w:rPr>
            <w:t>select</w:t>
          </w:r>
          <w:r w:rsidRPr="0061299F">
            <w:rPr>
              <w:rStyle w:val="PlaceholderText"/>
              <w:color w:val="008F85"/>
            </w:rPr>
            <w:t xml:space="preserve"> a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78FD-C7E7-4850-9B08-C91FDB149ED9}"/>
      </w:docPartPr>
      <w:docPartBody>
        <w:p w:rsidR="00000000" w:rsidRDefault="002246A1"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49FDD4D4F4C96B8F0079E801A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97E0-1CCD-482A-98F2-CCEA94C3AF5E}"/>
      </w:docPartPr>
      <w:docPartBody>
        <w:p w:rsidR="00000000" w:rsidRDefault="002246A1" w:rsidP="002246A1">
          <w:pPr>
            <w:pStyle w:val="F0049FDD4D4F4C96B8F0079E801AD607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521BFBFDD4B09A961E904F1A8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971F-6051-4B83-9087-AEEB012C1932}"/>
      </w:docPartPr>
      <w:docPartBody>
        <w:p w:rsidR="00000000" w:rsidRDefault="002246A1" w:rsidP="002246A1">
          <w:pPr>
            <w:pStyle w:val="48A521BFBFDD4B09A961E904F1A8B5FF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68A700FB24E4DB90E2ECF662A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00C1-7A48-4179-993F-BEB89F714FCC}"/>
      </w:docPartPr>
      <w:docPartBody>
        <w:p w:rsidR="00000000" w:rsidRDefault="002246A1" w:rsidP="002246A1">
          <w:pPr>
            <w:pStyle w:val="29268A700FB24E4DB90E2ECF662AD550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71F8C04BC4FE79F2BFC06EAE9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5F9A-920A-4DCD-8052-66FA4CB9A67A}"/>
      </w:docPartPr>
      <w:docPartBody>
        <w:p w:rsidR="00000000" w:rsidRDefault="002246A1" w:rsidP="002246A1">
          <w:pPr>
            <w:pStyle w:val="3E071F8C04BC4FE79F2BFC06EAE924B8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B632DFAB641B685520E744191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A916-A368-4014-8773-984EC8B1D199}"/>
      </w:docPartPr>
      <w:docPartBody>
        <w:p w:rsidR="00000000" w:rsidRDefault="002246A1" w:rsidP="002246A1">
          <w:pPr>
            <w:pStyle w:val="DEEB632DFAB641B685520E744191261D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5537856864934ADEE6994EB90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262E-1589-4467-A27E-327F9FD80EFC}"/>
      </w:docPartPr>
      <w:docPartBody>
        <w:p w:rsidR="00000000" w:rsidRDefault="002246A1" w:rsidP="002246A1">
          <w:pPr>
            <w:pStyle w:val="0555537856864934ADEE6994EB90ACDC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D5660CE474066B8437DF166D7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0CFD-8572-4FC0-AA6C-FE3D4E8C3DFB}"/>
      </w:docPartPr>
      <w:docPartBody>
        <w:p w:rsidR="00000000" w:rsidRDefault="002246A1" w:rsidP="002246A1">
          <w:pPr>
            <w:pStyle w:val="07AD5660CE474066B8437DF166D72B52"/>
          </w:pPr>
          <w:r w:rsidRPr="009A4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EC"/>
    <w:rsid w:val="001233B0"/>
    <w:rsid w:val="00204AEC"/>
    <w:rsid w:val="002246A1"/>
    <w:rsid w:val="002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246A1"/>
    <w:rPr>
      <w:color w:val="808080"/>
    </w:rPr>
  </w:style>
  <w:style w:type="paragraph" w:customStyle="1" w:styleId="61AC0F8AA6A4412C9AF6E74F36A2956A">
    <w:name w:val="61AC0F8AA6A4412C9AF6E74F36A2956A"/>
    <w:rsid w:val="00204AEC"/>
  </w:style>
  <w:style w:type="paragraph" w:customStyle="1" w:styleId="0A459F2CF04841EBB806F71CE9AD291F">
    <w:name w:val="0A459F2CF04841EBB806F71CE9AD291F"/>
    <w:rsid w:val="00204AEC"/>
  </w:style>
  <w:style w:type="paragraph" w:customStyle="1" w:styleId="266F6A508B854C2D8A84ED68D0C8DB59">
    <w:name w:val="266F6A508B854C2D8A84ED68D0C8DB59"/>
    <w:rsid w:val="00204AEC"/>
  </w:style>
  <w:style w:type="paragraph" w:customStyle="1" w:styleId="A6C8C64366E64A7CA5FA9EA5EE1AA72D">
    <w:name w:val="A6C8C64366E64A7CA5FA9EA5EE1AA72D"/>
    <w:rsid w:val="00204AEC"/>
  </w:style>
  <w:style w:type="paragraph" w:customStyle="1" w:styleId="BDE0BF57A0C4400CACC465F4370EE15E">
    <w:name w:val="BDE0BF57A0C4400CACC465F4370EE15E"/>
    <w:rsid w:val="00204AEC"/>
  </w:style>
  <w:style w:type="paragraph" w:customStyle="1" w:styleId="346847A5E8F54694BD1A7A365F8F0B16">
    <w:name w:val="346847A5E8F54694BD1A7A365F8F0B16"/>
    <w:rsid w:val="00204AEC"/>
  </w:style>
  <w:style w:type="paragraph" w:customStyle="1" w:styleId="52FA6DBA17CF45C884E63BF8B702B1E4">
    <w:name w:val="52FA6DBA17CF45C884E63BF8B702B1E4"/>
    <w:rsid w:val="00204AEC"/>
  </w:style>
  <w:style w:type="paragraph" w:customStyle="1" w:styleId="A3E9D9636E4D45699E0E488D6C1F6462">
    <w:name w:val="A3E9D9636E4D45699E0E488D6C1F6462"/>
    <w:rsid w:val="00204AEC"/>
  </w:style>
  <w:style w:type="paragraph" w:customStyle="1" w:styleId="AD304B093B8A4D7290A81EA60AA568EC">
    <w:name w:val="AD304B093B8A4D7290A81EA60AA568EC"/>
    <w:rsid w:val="00204AEC"/>
  </w:style>
  <w:style w:type="paragraph" w:customStyle="1" w:styleId="2DF41F6EF0844A9EBF26DA026F64DBA5">
    <w:name w:val="2DF41F6EF0844A9EBF26DA026F64DBA5"/>
    <w:rsid w:val="00204AEC"/>
  </w:style>
  <w:style w:type="paragraph" w:customStyle="1" w:styleId="3FB927639B6A44A38194D2683A325AFC">
    <w:name w:val="3FB927639B6A44A38194D2683A325AFC"/>
    <w:rsid w:val="00204AEC"/>
  </w:style>
  <w:style w:type="paragraph" w:customStyle="1" w:styleId="59675A290BB34B4B93A16F8425943AEE">
    <w:name w:val="59675A290BB34B4B93A16F8425943AEE"/>
    <w:rsid w:val="00204AEC"/>
  </w:style>
  <w:style w:type="paragraph" w:customStyle="1" w:styleId="9E46DD113F2248AFAEE6DF88CF1BB5E2">
    <w:name w:val="9E46DD113F2248AFAEE6DF88CF1BB5E2"/>
    <w:rsid w:val="00204AEC"/>
  </w:style>
  <w:style w:type="paragraph" w:customStyle="1" w:styleId="61AC0F8AA6A4412C9AF6E74F36A2956A1">
    <w:name w:val="61AC0F8AA6A4412C9AF6E74F36A2956A1"/>
    <w:rsid w:val="00204AEC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1AC0F8AA6A4412C9AF6E74F36A2956A2">
    <w:name w:val="61AC0F8AA6A4412C9AF6E74F36A2956A2"/>
    <w:rsid w:val="00204AEC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277DB3ABAF246DAACDA2CA01EAA6643">
    <w:name w:val="6277DB3ABAF246DAACDA2CA01EAA6643"/>
    <w:rsid w:val="00204AEC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1AC0F8AA6A4412C9AF6E74F36A2956A3">
    <w:name w:val="61AC0F8AA6A4412C9AF6E74F36A2956A3"/>
    <w:rsid w:val="00204AEC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277DB3ABAF246DAACDA2CA01EAA66431">
    <w:name w:val="6277DB3ABAF246DAACDA2CA01EAA66431"/>
    <w:rsid w:val="00204AEC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1D726CFBB54459A80B92E7CA10349DC">
    <w:name w:val="61D726CFBB54459A80B92E7CA10349DC"/>
    <w:rsid w:val="002F2D51"/>
  </w:style>
  <w:style w:type="paragraph" w:customStyle="1" w:styleId="F92D30B1E5D64FD6BECB3E2D40155C9C">
    <w:name w:val="F92D30B1E5D64FD6BECB3E2D40155C9C"/>
    <w:rsid w:val="002F2D51"/>
  </w:style>
  <w:style w:type="paragraph" w:customStyle="1" w:styleId="61AC0F8AA6A4412C9AF6E74F36A2956A4">
    <w:name w:val="61AC0F8AA6A4412C9AF6E74F36A2956A4"/>
    <w:rsid w:val="002F2D51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277DB3ABAF246DAACDA2CA01EAA66432">
    <w:name w:val="6277DB3ABAF246DAACDA2CA01EAA66432"/>
    <w:rsid w:val="002F2D51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1AC0F8AA6A4412C9AF6E74F36A2956A5">
    <w:name w:val="61AC0F8AA6A4412C9AF6E74F36A2956A5"/>
    <w:rsid w:val="002246A1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6277DB3ABAF246DAACDA2CA01EAA66433">
    <w:name w:val="6277DB3ABAF246DAACDA2CA01EAA66433"/>
    <w:rsid w:val="002246A1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58B20C298665458DA5E8AC3C2155BFAE">
    <w:name w:val="58B20C298665458DA5E8AC3C2155BFAE"/>
    <w:rsid w:val="002246A1"/>
  </w:style>
  <w:style w:type="paragraph" w:customStyle="1" w:styleId="875516C0FF9A4457BC6EC20B25397077">
    <w:name w:val="875516C0FF9A4457BC6EC20B25397077"/>
    <w:rsid w:val="002246A1"/>
  </w:style>
  <w:style w:type="paragraph" w:customStyle="1" w:styleId="0393FDCB35F341CCBF0ED89F015F0989">
    <w:name w:val="0393FDCB35F341CCBF0ED89F015F0989"/>
    <w:rsid w:val="002246A1"/>
  </w:style>
  <w:style w:type="paragraph" w:customStyle="1" w:styleId="F0049FDD4D4F4C96B8F0079E801AD607">
    <w:name w:val="F0049FDD4D4F4C96B8F0079E801AD607"/>
    <w:rsid w:val="002246A1"/>
  </w:style>
  <w:style w:type="paragraph" w:customStyle="1" w:styleId="48A521BFBFDD4B09A961E904F1A8B5FF">
    <w:name w:val="48A521BFBFDD4B09A961E904F1A8B5FF"/>
    <w:rsid w:val="002246A1"/>
  </w:style>
  <w:style w:type="paragraph" w:customStyle="1" w:styleId="29268A700FB24E4DB90E2ECF662AD550">
    <w:name w:val="29268A700FB24E4DB90E2ECF662AD550"/>
    <w:rsid w:val="002246A1"/>
  </w:style>
  <w:style w:type="paragraph" w:customStyle="1" w:styleId="3E071F8C04BC4FE79F2BFC06EAE924B8">
    <w:name w:val="3E071F8C04BC4FE79F2BFC06EAE924B8"/>
    <w:rsid w:val="002246A1"/>
  </w:style>
  <w:style w:type="paragraph" w:customStyle="1" w:styleId="DEEB632DFAB641B685520E744191261D">
    <w:name w:val="DEEB632DFAB641B685520E744191261D"/>
    <w:rsid w:val="002246A1"/>
  </w:style>
  <w:style w:type="paragraph" w:customStyle="1" w:styleId="0555537856864934ADEE6994EB90ACDC">
    <w:name w:val="0555537856864934ADEE6994EB90ACDC"/>
    <w:rsid w:val="002246A1"/>
  </w:style>
  <w:style w:type="paragraph" w:customStyle="1" w:styleId="07AD5660CE474066B8437DF166D72B52">
    <w:name w:val="07AD5660CE474066B8437DF166D72B52"/>
    <w:rsid w:val="00224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37067</_dlc_DocId>
    <_dlc_DocIdUrl xmlns="14c5a56e-ced3-43ad-8a76-68a367d68378">
      <Url>https://nadaau.sharepoint.com/_layouts/15/DocIdRedir.aspx?ID=23ST2XJ3F2FU-1797567310-137067</Url>
      <Description>23ST2XJ3F2FU-1797567310-1370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8" ma:contentTypeDescription="Create a new document." ma:contentTypeScope="" ma:versionID="947a6395d74229e50b5750093ec6d703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d404fd88fed64b534c2d8002cb809cd4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CDF-B83C-4512-90CF-EC30E86F25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8E76F4-193C-44BD-AC23-E61D2FA05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C4169-DC53-47A7-864D-7EA9E15D03D5}">
  <ds:schemaRefs>
    <ds:schemaRef ds:uri="http://schemas.openxmlformats.org/package/2006/metadata/core-properties"/>
    <ds:schemaRef ds:uri="http://schemas.microsoft.com/office/2006/documentManagement/types"/>
    <ds:schemaRef ds:uri="14c5a56e-ced3-43ad-8a76-68a367d68378"/>
    <ds:schemaRef ds:uri="http://purl.org/dc/elements/1.1/"/>
    <ds:schemaRef ds:uri="http://schemas.microsoft.com/office/2006/metadata/properties"/>
    <ds:schemaRef ds:uri="74de729d-11d6-4b32-99ce-412e9004fa0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539FD-8F88-470B-867E-AF28A962A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539715-9463-4173-8C86-E2FCB4D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e</dc:creator>
  <cp:keywords/>
  <dc:description/>
  <cp:lastModifiedBy>Sharon Lee</cp:lastModifiedBy>
  <cp:revision>16</cp:revision>
  <cp:lastPrinted>2015-08-10T04:34:00Z</cp:lastPrinted>
  <dcterms:created xsi:type="dcterms:W3CDTF">2018-05-08T04:07:00Z</dcterms:created>
  <dcterms:modified xsi:type="dcterms:W3CDTF">2018-05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12a1bcc-9a08-4fce-aa7d-94f578b53698</vt:lpwstr>
  </property>
</Properties>
</file>